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70" w:rsidRPr="00946D05" w:rsidRDefault="00391344" w:rsidP="00126270">
      <w:pPr>
        <w:rPr>
          <w:rFonts w:ascii="Arial" w:hAnsi="Arial" w:cs="Arial"/>
          <w:b/>
          <w:bCs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219075</wp:posOffset>
            </wp:positionV>
            <wp:extent cx="2038350" cy="1162050"/>
            <wp:effectExtent l="19050" t="0" r="0" b="0"/>
            <wp:wrapNone/>
            <wp:docPr id="2" name="irc_mi" descr="http://us.123rf.com/400wm/400/400/santi0103/santi01031211/santi0103121100001/16311446-american-civil-war-stencil-first-variant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santi0103/santi01031211/santi0103121100001/16311446-american-civil-war-stencil-first-variant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142" w:rsidRPr="00F201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45pt;margin-top:-43.45pt;width:465.45pt;height:21.6pt;z-index:251658240;mso-position-horizontal-relative:text;mso-position-vertical-relative:text" o:allowincell="f" filled="f" stroked="f">
            <v:textbox style="mso-next-textbox:#_x0000_s1026">
              <w:txbxContent>
                <w:p w:rsidR="00126270" w:rsidRPr="007D7103" w:rsidRDefault="001262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7D7103">
                    <w:rPr>
                      <w:rFonts w:ascii="Arial" w:hAnsi="Arial" w:cs="Arial"/>
                      <w:b/>
                      <w:sz w:val="24"/>
                    </w:rPr>
                    <w:t>Name:</w:t>
                  </w:r>
                </w:p>
              </w:txbxContent>
            </v:textbox>
            <w10:wrap type="square"/>
          </v:shape>
        </w:pict>
      </w:r>
      <w:r w:rsidR="00F20142" w:rsidRPr="00F20142">
        <w:rPr>
          <w:noProof/>
        </w:rPr>
        <w:pict>
          <v:shape id="_x0000_s1042" type="#_x0000_t202" style="position:absolute;margin-left:0;margin-top:-15.75pt;width:468pt;height:27pt;z-index:251674624;mso-position-horizontal:center;mso-position-horizontal-relative:margin;mso-position-vertical-relative:text" stroked="f">
            <v:textbox>
              <w:txbxContent>
                <w:p w:rsidR="0094383D" w:rsidRPr="0094383D" w:rsidRDefault="003458CD" w:rsidP="0094383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Civil War Non-Fiction </w:t>
                  </w:r>
                </w:p>
              </w:txbxContent>
            </v:textbox>
            <w10:wrap anchorx="margin"/>
          </v:shape>
        </w:pict>
      </w:r>
    </w:p>
    <w:p w:rsidR="00126270" w:rsidRDefault="00F20142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67pt;margin-top:568.85pt;width:39.75pt;height:23.25pt;z-index:251666432" fillcolor="black [3213]"/>
        </w:pict>
      </w:r>
      <w:r>
        <w:rPr>
          <w:noProof/>
        </w:rPr>
        <w:pict>
          <v:shape id="_x0000_s1035" type="#_x0000_t13" style="position:absolute;margin-left:167pt;margin-top:615.05pt;width:39.75pt;height:23.25pt;z-index:251667456" fillcolor="black [3213]"/>
        </w:pict>
      </w:r>
      <w:r>
        <w:rPr>
          <w:noProof/>
        </w:rPr>
        <w:pict>
          <v:shape id="_x0000_s1033" type="#_x0000_t13" style="position:absolute;margin-left:167pt;margin-top:518.45pt;width:39.75pt;height:23.25pt;z-index:251665408" fillcolor="black [3213]"/>
        </w:pict>
      </w:r>
    </w:p>
    <w:p w:rsidR="00126270" w:rsidRPr="00126270" w:rsidRDefault="00126270" w:rsidP="00126270"/>
    <w:p w:rsidR="00126270" w:rsidRPr="00126270" w:rsidRDefault="0094383D" w:rsidP="0094383D">
      <w:pPr>
        <w:tabs>
          <w:tab w:val="left" w:pos="5220"/>
        </w:tabs>
      </w:pPr>
      <w:r>
        <w:tab/>
      </w:r>
    </w:p>
    <w:p w:rsidR="00126270" w:rsidRPr="00126270" w:rsidRDefault="00F20142" w:rsidP="00126270">
      <w:r>
        <w:rPr>
          <w:noProof/>
        </w:rPr>
        <w:pict>
          <v:shape id="_x0000_s1027" type="#_x0000_t202" style="position:absolute;margin-left:-2.15pt;margin-top:39.4pt;width:469.95pt;height:109.5pt;z-index:251659264" o:allowincell="f" filled="f" strokecolor="black [3213]">
            <v:textbox style="mso-next-textbox:#_x0000_s1027" inset="21.6pt">
              <w:txbxContent>
                <w:p w:rsidR="00126270" w:rsidRDefault="00126270" w:rsidP="008C6B25">
                  <w:pPr>
                    <w:ind w:left="-180"/>
                    <w:rPr>
                      <w:rFonts w:ascii="Arial" w:hAnsi="Arial" w:cs="Arial"/>
                      <w:b/>
                      <w:szCs w:val="20"/>
                    </w:rPr>
                  </w:pPr>
                  <w:r w:rsidRPr="00946D05">
                    <w:rPr>
                      <w:rFonts w:ascii="Arial" w:hAnsi="Arial" w:cs="Arial"/>
                      <w:b/>
                      <w:sz w:val="24"/>
                    </w:rPr>
                    <w:t xml:space="preserve">Cite your book below using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MLA style</w:t>
                  </w:r>
                  <w:r w:rsidRPr="00946D05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946D05">
                    <w:rPr>
                      <w:rFonts w:ascii="Arial" w:hAnsi="Arial" w:cs="Arial"/>
                      <w:b/>
                      <w:szCs w:val="20"/>
                    </w:rPr>
                    <w:t xml:space="preserve">(Remember, your format is print): </w:t>
                  </w:r>
                </w:p>
                <w:p w:rsidR="00126270" w:rsidRDefault="00126270" w:rsidP="008C6B25">
                  <w:pPr>
                    <w:ind w:left="-180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126270" w:rsidRPr="003C5FF1" w:rsidRDefault="00126270" w:rsidP="008C6B25">
                  <w:pPr>
                    <w:ind w:left="360" w:hanging="540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Author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 xml:space="preserve"> last name, First name.</w:t>
                  </w:r>
                  <w:proofErr w:type="gramEnd"/>
                  <w:r w:rsidRPr="003C5FF1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proofErr w:type="gramStart"/>
                  <w:r w:rsidRPr="003C5FF1">
                    <w:rPr>
                      <w:rFonts w:ascii="Arial" w:hAnsi="Arial" w:cs="Arial"/>
                      <w:szCs w:val="20"/>
                      <w:u w:val="single"/>
                    </w:rPr>
                    <w:t>Title of the Book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>.</w:t>
                  </w:r>
                  <w:proofErr w:type="gramEnd"/>
                  <w:r w:rsidRPr="003C5FF1">
                    <w:rPr>
                      <w:rFonts w:ascii="Arial" w:hAnsi="Arial" w:cs="Arial"/>
                      <w:szCs w:val="20"/>
                    </w:rPr>
                    <w:t xml:space="preserve"> Place of publication: Publisher, </w:t>
                  </w:r>
                  <w:r>
                    <w:rPr>
                      <w:rFonts w:ascii="Arial" w:hAnsi="Arial" w:cs="Arial"/>
                      <w:szCs w:val="20"/>
                    </w:rPr>
                    <w:t>y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 xml:space="preserve">ear of publication. </w:t>
                  </w:r>
                  <w:proofErr w:type="gramStart"/>
                  <w:r w:rsidRPr="003C5FF1">
                    <w:rPr>
                      <w:rFonts w:ascii="Arial" w:hAnsi="Arial" w:cs="Arial"/>
                      <w:szCs w:val="20"/>
                    </w:rPr>
                    <w:t>Format.</w:t>
                  </w:r>
                  <w:proofErr w:type="gramEnd"/>
                </w:p>
                <w:p w:rsidR="00126270" w:rsidRDefault="00126270" w:rsidP="008C6B25">
                  <w:pPr>
                    <w:ind w:left="-270"/>
                    <w:rPr>
                      <w:rFonts w:ascii="Arial" w:hAnsi="Arial" w:cs="Arial"/>
                      <w:szCs w:val="20"/>
                    </w:rPr>
                  </w:pPr>
                </w:p>
                <w:p w:rsidR="00126270" w:rsidRPr="008C6B25" w:rsidRDefault="00126270" w:rsidP="008C6B25">
                  <w:pPr>
                    <w:ind w:left="-270"/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F20142" w:rsidP="00126270">
      <w:r>
        <w:rPr>
          <w:noProof/>
        </w:rPr>
        <w:pict>
          <v:shape id="_x0000_s1028" type="#_x0000_t202" style="position:absolute;margin-left:-2.15pt;margin-top:123.4pt;width:469.95pt;height:129.75pt;z-index:251660288" o:allowincell="f" filled="f" strokeweight="1pt">
            <v:textbox>
              <w:txbxContent>
                <w:p w:rsidR="00126270" w:rsidRPr="008C6B25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C6B25">
                    <w:rPr>
                      <w:rFonts w:ascii="Arial" w:hAnsi="Arial" w:cs="Arial"/>
                      <w:b/>
                      <w:bCs/>
                    </w:rPr>
                    <w:t xml:space="preserve">This book is about (summarize in </w:t>
                  </w:r>
                  <w:r w:rsidR="0052317F">
                    <w:rPr>
                      <w:rFonts w:ascii="Arial" w:hAnsi="Arial" w:cs="Arial"/>
                      <w:b/>
                      <w:bCs/>
                      <w:u w:val="single"/>
                    </w:rPr>
                    <w:t>2-3</w:t>
                  </w:r>
                  <w:r w:rsidRPr="008C6B25">
                    <w:rPr>
                      <w:rFonts w:ascii="Arial" w:hAnsi="Arial" w:cs="Arial"/>
                      <w:b/>
                      <w:bCs/>
                    </w:rPr>
                    <w:t xml:space="preserve"> sentences)... </w:t>
                  </w:r>
                </w:p>
                <w:p w:rsidR="00126270" w:rsidRPr="008C6B25" w:rsidRDefault="00126270" w:rsidP="008C6B25"/>
              </w:txbxContent>
            </v:textbox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F20142" w:rsidP="00126270">
      <w:r>
        <w:rPr>
          <w:noProof/>
        </w:rPr>
        <w:pict>
          <v:shape id="_x0000_s1029" type="#_x0000_t202" style="position:absolute;margin-left:-2.15pt;margin-top:.9pt;width:469.95pt;height:122.25pt;z-index:251661312" o:allowincell="f" filled="f" strokeweight="1pt">
            <v:textbox>
              <w:txbxContent>
                <w:p w:rsidR="00126270" w:rsidRDefault="0052317F">
                  <w:pPr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This book describes this time period….in this part of the country… (</w:t>
                  </w:r>
                  <w:proofErr w:type="gramStart"/>
                  <w:r>
                    <w:rPr>
                      <w:rFonts w:ascii="Arial" w:hAnsi="Arial" w:cs="Arial"/>
                      <w:b/>
                      <w:iCs/>
                    </w:rPr>
                    <w:t>when</w:t>
                  </w:r>
                  <w:proofErr w:type="gramEnd"/>
                  <w:r>
                    <w:rPr>
                      <w:rFonts w:ascii="Arial" w:hAnsi="Arial" w:cs="Arial"/>
                      <w:b/>
                      <w:iCs/>
                    </w:rPr>
                    <w:t xml:space="preserve"> and where, be specific)</w:t>
                  </w:r>
                </w:p>
                <w:p w:rsidR="00126270" w:rsidRPr="008C6B25" w:rsidRDefault="00126270">
                  <w:pPr>
                    <w:rPr>
                      <w:rFonts w:ascii="Arial" w:hAnsi="Arial" w:cs="Arial"/>
                      <w:iCs/>
                    </w:rPr>
                  </w:pPr>
                </w:p>
              </w:txbxContent>
            </v:textbox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Default="00F20142" w:rsidP="00126270">
      <w:pPr>
        <w:tabs>
          <w:tab w:val="left" w:pos="1390"/>
        </w:tabs>
      </w:pPr>
      <w:r>
        <w:rPr>
          <w:noProof/>
        </w:rPr>
        <w:pict>
          <v:shape id="_x0000_s1030" type="#_x0000_t202" style="position:absolute;margin-left:-2.15pt;margin-top:7.15pt;width:469.95pt;height:209.85pt;z-index:251662336" o:allowincell="f" filled="f" strokeweight="1pt">
            <v:textbox style="mso-next-textbox:#_x0000_s1030">
              <w:txbxContent>
                <w:p w:rsidR="00126270" w:rsidRDefault="00126270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Name </w:t>
                  </w:r>
                  <w:r w:rsidRPr="006E2DFD">
                    <w:rPr>
                      <w:rFonts w:ascii="Arial" w:hAnsi="Arial" w:cs="Arial"/>
                      <w:b/>
                      <w:iCs/>
                      <w:u w:val="single"/>
                    </w:rPr>
                    <w:t>three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people who </w:t>
                  </w:r>
                  <w:r w:rsidR="00391344">
                    <w:rPr>
                      <w:rFonts w:ascii="Arial" w:hAnsi="Arial" w:cs="Arial"/>
                      <w:b/>
                      <w:iCs/>
                    </w:rPr>
                    <w:t>are important in this book.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Write </w:t>
                  </w:r>
                  <w:r w:rsidRPr="006E2DFD">
                    <w:rPr>
                      <w:rFonts w:ascii="Arial" w:hAnsi="Arial" w:cs="Arial"/>
                      <w:b/>
                      <w:iCs/>
                      <w:u w:val="single"/>
                    </w:rPr>
                    <w:t>one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fact about each </w:t>
                  </w:r>
                  <w:r>
                    <w:rPr>
                      <w:rFonts w:ascii="Arial" w:hAnsi="Arial" w:cs="Arial"/>
                      <w:b/>
                      <w:iCs/>
                    </w:rPr>
                    <w:t>person…</w:t>
                  </w:r>
                </w:p>
                <w:p w:rsidR="00126270" w:rsidRPr="006E2DFD" w:rsidRDefault="00126270">
                  <w:pPr>
                    <w:rPr>
                      <w:rFonts w:ascii="Arial" w:hAnsi="Arial" w:cs="Arial"/>
                      <w:iCs/>
                    </w:rPr>
                  </w:pPr>
                </w:p>
              </w:txbxContent>
            </v:textbox>
          </v:shape>
        </w:pict>
      </w:r>
      <w:r w:rsidR="00126270">
        <w:tab/>
      </w: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F20142" w:rsidP="00126270">
      <w:pPr>
        <w:tabs>
          <w:tab w:val="left" w:pos="1390"/>
        </w:tabs>
      </w:pPr>
      <w:r>
        <w:rPr>
          <w:noProof/>
        </w:rPr>
        <w:pict>
          <v:shape id="_x0000_s1032" type="#_x0000_t202" style="position:absolute;margin-left:205.05pt;margin-top:5.7pt;width:249pt;height:157.5pt;z-index:251664384">
            <v:textbox>
              <w:txbxContent>
                <w:p w:rsidR="00126270" w:rsidRDefault="00126270" w:rsidP="006E2DFD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8pt;margin-top:5.7pt;width:159pt;height:157.5pt;z-index:251663360">
            <v:textbox>
              <w:txbxContent>
                <w:p w:rsidR="00126270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Pr="006E2DFD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xbxContent>
            </v:textbox>
          </v:shape>
        </w:pict>
      </w: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Pr="00126270" w:rsidRDefault="00126270" w:rsidP="00126270">
      <w:pPr>
        <w:tabs>
          <w:tab w:val="left" w:pos="1390"/>
        </w:tabs>
      </w:pP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F20142" w:rsidP="00126270">
      <w:r>
        <w:rPr>
          <w:noProof/>
        </w:rPr>
        <w:lastRenderedPageBreak/>
        <w:pict>
          <v:shape id="_x0000_s1036" type="#_x0000_t202" style="position:absolute;margin-left:0;margin-top:-22.35pt;width:466pt;height:153.6pt;z-index:251668480" o:allowincell="f" filled="f" strokeweight="1pt">
            <v:textbox style="mso-next-textbox:#_x0000_s1036">
              <w:txbxContent>
                <w:p w:rsidR="00126270" w:rsidRPr="0052317F" w:rsidRDefault="0052317F" w:rsidP="008C6B25">
                  <w:pPr>
                    <w:rPr>
                      <w:rFonts w:ascii="Arial" w:hAnsi="Arial" w:cs="Arial"/>
                      <w:b/>
                    </w:rPr>
                  </w:pPr>
                  <w:r w:rsidRPr="0052317F">
                    <w:rPr>
                      <w:rFonts w:ascii="Arial" w:hAnsi="Arial" w:cs="Arial"/>
                      <w:b/>
                    </w:rPr>
                    <w:t>The events in this book shaped America’s history by… (2-3 sentences)</w:t>
                  </w:r>
                </w:p>
              </w:txbxContent>
            </v:textbox>
          </v:shape>
        </w:pict>
      </w:r>
    </w:p>
    <w:p w:rsidR="00126270" w:rsidRPr="00126270" w:rsidRDefault="00126270" w:rsidP="00126270"/>
    <w:p w:rsidR="0028753F" w:rsidRDefault="00F20142" w:rsidP="00126270">
      <w:r>
        <w:rPr>
          <w:noProof/>
        </w:rPr>
        <w:pict>
          <v:shape id="_x0000_s1039" type="#_x0000_t202" style="position:absolute;margin-left:0;margin-top:502pt;width:466pt;height:148.75pt;z-index:251671552" o:allowincell="f" filled="f" strokeweight="1pt">
            <v:textbox>
              <w:txbxContent>
                <w:p w:rsidR="00126270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74C58">
                    <w:rPr>
                      <w:rFonts w:ascii="Arial" w:hAnsi="Arial" w:cs="Arial"/>
                      <w:b/>
                      <w:bCs/>
                      <w:u w:val="single"/>
                    </w:rPr>
                    <w:t>Thre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reasons I liked/didn’t like this book are…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Pr="008C6B25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</w:t>
                  </w:r>
                </w:p>
                <w:p w:rsidR="00126270" w:rsidRDefault="00126270">
                  <w:pPr>
                    <w:rPr>
                      <w:rFonts w:ascii="Myriad Roman" w:hAnsi="Myriad Roman"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52317F" w:rsidP="0028753F">
      <w:r>
        <w:rPr>
          <w:noProof/>
        </w:rPr>
        <w:pict>
          <v:shape id="_x0000_s1038" type="#_x0000_t202" style="position:absolute;margin-left:0;margin-top:10.5pt;width:466pt;height:221.8pt;z-index:251670528" o:allowincell="f" filled="f" strokeweight="1pt">
            <v:textbox>
              <w:txbxContent>
                <w:p w:rsidR="00126270" w:rsidRPr="0052317F" w:rsidRDefault="0052317F" w:rsidP="008C6B25">
                  <w:pPr>
                    <w:rPr>
                      <w:rFonts w:ascii="Arial" w:hAnsi="Arial" w:cs="Arial"/>
                      <w:b/>
                    </w:rPr>
                  </w:pPr>
                  <w:r w:rsidRPr="0052317F">
                    <w:rPr>
                      <w:rFonts w:ascii="Arial" w:hAnsi="Arial" w:cs="Arial"/>
                      <w:b/>
                    </w:rPr>
                    <w:t>If I could travel back to this time and place, I would want to…</w:t>
                  </w:r>
                  <w:r>
                    <w:rPr>
                      <w:rFonts w:ascii="Arial" w:hAnsi="Arial" w:cs="Arial"/>
                      <w:b/>
                    </w:rPr>
                    <w:t>because…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.</w:t>
                  </w:r>
                  <w:r w:rsidRPr="0052317F">
                    <w:rPr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52317F">
                    <w:rPr>
                      <w:rFonts w:ascii="Arial" w:hAnsi="Arial" w:cs="Arial"/>
                      <w:b/>
                    </w:rPr>
                    <w:t>go somewhere, do something, meet someone – be specific</w:t>
                  </w:r>
                  <w:r>
                    <w:rPr>
                      <w:rFonts w:ascii="Arial" w:hAnsi="Arial" w:cs="Arial"/>
                      <w:b/>
                    </w:rPr>
                    <w:t>: what and why</w:t>
                  </w:r>
                  <w:r w:rsidRPr="0052317F">
                    <w:rPr>
                      <w:rFonts w:ascii="Arial" w:hAnsi="Arial" w:cs="Arial"/>
                      <w:b/>
                    </w:rPr>
                    <w:t>) (2-3 sentences)</w:t>
                  </w:r>
                </w:p>
              </w:txbxContent>
            </v:textbox>
          </v:shape>
        </w:pict>
      </w:r>
    </w:p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Default="0028753F" w:rsidP="0028753F"/>
    <w:p w:rsidR="0028753F" w:rsidRPr="0028753F" w:rsidRDefault="00F20142" w:rsidP="0028753F">
      <w:r>
        <w:rPr>
          <w:noProof/>
        </w:rPr>
        <w:pict>
          <v:shape id="_x0000_s1041" type="#_x0000_t202" style="position:absolute;margin-left:0;margin-top:6.8pt;width:466pt;height:123.55pt;z-index:251672576" o:allowincell="f" filled="f" strokeweight="1pt">
            <v:textbox>
              <w:txbxContent>
                <w:p w:rsidR="0028753F" w:rsidRPr="00391344" w:rsidRDefault="00391344" w:rsidP="0028753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 chose to read this book because…</w:t>
                  </w:r>
                  <w:r w:rsidR="0052317F">
                    <w:rPr>
                      <w:rFonts w:ascii="Arial" w:hAnsi="Arial" w:cs="Arial"/>
                      <w:b/>
                    </w:rPr>
                    <w:t xml:space="preserve"> (1-2 sentences)</w:t>
                  </w:r>
                </w:p>
                <w:p w:rsidR="0028753F" w:rsidRDefault="0028753F" w:rsidP="0028753F">
                  <w:pPr>
                    <w:rPr>
                      <w:rFonts w:ascii="Arial" w:hAnsi="Arial" w:cs="Arial"/>
                      <w:b/>
                    </w:rPr>
                  </w:pPr>
                </w:p>
                <w:p w:rsidR="0028753F" w:rsidRPr="00F32EBB" w:rsidRDefault="0028753F" w:rsidP="002875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8753F" w:rsidRDefault="0028753F" w:rsidP="0028753F"/>
    <w:p w:rsidR="005B4F84" w:rsidRPr="0028753F" w:rsidRDefault="0028753F" w:rsidP="0028753F">
      <w:pPr>
        <w:tabs>
          <w:tab w:val="left" w:pos="1065"/>
        </w:tabs>
      </w:pPr>
      <w:r>
        <w:tab/>
      </w:r>
    </w:p>
    <w:sectPr w:rsidR="005B4F84" w:rsidRPr="0028753F" w:rsidSect="005B4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70" w:rsidRDefault="00126270" w:rsidP="00126270">
      <w:r>
        <w:separator/>
      </w:r>
    </w:p>
  </w:endnote>
  <w:endnote w:type="continuationSeparator" w:id="0">
    <w:p w:rsidR="00126270" w:rsidRDefault="00126270" w:rsidP="0012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70" w:rsidRDefault="00126270" w:rsidP="00126270">
      <w:r>
        <w:separator/>
      </w:r>
    </w:p>
  </w:footnote>
  <w:footnote w:type="continuationSeparator" w:id="0">
    <w:p w:rsidR="00126270" w:rsidRDefault="00126270" w:rsidP="00126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270"/>
    <w:rsid w:val="00126270"/>
    <w:rsid w:val="00266521"/>
    <w:rsid w:val="0028753F"/>
    <w:rsid w:val="003458CD"/>
    <w:rsid w:val="00391344"/>
    <w:rsid w:val="0052317F"/>
    <w:rsid w:val="005B4F84"/>
    <w:rsid w:val="005F0BD7"/>
    <w:rsid w:val="007515AD"/>
    <w:rsid w:val="00783581"/>
    <w:rsid w:val="008A7C10"/>
    <w:rsid w:val="0094383D"/>
    <w:rsid w:val="009E5389"/>
    <w:rsid w:val="00F2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6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27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6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270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95A0-7513-4F40-A123-DBCB4EF8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</Words>
  <Characters>8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wman</dc:creator>
  <cp:lastModifiedBy>lnewman</cp:lastModifiedBy>
  <cp:revision>4</cp:revision>
  <dcterms:created xsi:type="dcterms:W3CDTF">2013-04-23T16:45:00Z</dcterms:created>
  <dcterms:modified xsi:type="dcterms:W3CDTF">2013-04-23T17:33:00Z</dcterms:modified>
</cp:coreProperties>
</file>